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614D" w14:textId="77777777" w:rsidR="001A39E2" w:rsidRPr="00813B41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11112367"/>
    </w:p>
    <w:p w14:paraId="3D88C839" w14:textId="6AB67554" w:rsidR="00A845A9" w:rsidRPr="00813B41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813B41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01E57C" wp14:editId="2ACDB39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7899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D52F8E4" w14:textId="77777777" w:rsidR="00270D21" w:rsidRDefault="00270D21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 xml:space="preserve">DATGANIAD YSGRIFENEDIG </w:t>
      </w:r>
    </w:p>
    <w:p w14:paraId="2BAF9191" w14:textId="77777777" w:rsidR="00270D21" w:rsidRDefault="00270D21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 xml:space="preserve">GAN </w:t>
      </w:r>
    </w:p>
    <w:p w14:paraId="73E0D7E2" w14:textId="732348DF" w:rsidR="00303A74" w:rsidRPr="00FA40C5" w:rsidRDefault="00270D21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795A1CCD" w14:textId="7660D0FF" w:rsidR="00A845A9" w:rsidRPr="00813B41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13B4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6F9746" wp14:editId="440B36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3AE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2BEC658A" w14:textId="5AC98E2F" w:rsidR="00A45AC8" w:rsidRDefault="00A45AC8" w:rsidP="00D40F0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64DC5" w:rsidRPr="00813B41" w14:paraId="55ACB48E" w14:textId="77777777" w:rsidTr="00F86AB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3DBB" w14:textId="77777777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9F00B" w14:textId="1ADD1380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D048" w14:textId="77777777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451E6A" w14:textId="3EB8BA1F" w:rsidR="00D64DC5" w:rsidRPr="00813B41" w:rsidRDefault="00F61609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Cyngor </w:t>
            </w:r>
            <w:proofErr w:type="spellStart"/>
            <w:proofErr w:type="gramStart"/>
            <w:r w:rsidR="00030457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diweddaraf</w:t>
            </w:r>
            <w:proofErr w:type="spellEnd"/>
            <w:r w:rsidR="00030457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 </w:t>
            </w:r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y</w:t>
            </w:r>
            <w:proofErr w:type="gramEnd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Cyd-bwyllgor ar Imiwneiddio a Brechu (JCVI) ar </w:t>
            </w:r>
            <w:proofErr w:type="spellStart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gynhyrchion</w:t>
            </w:r>
            <w:proofErr w:type="spellEnd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brechlyn</w:t>
            </w:r>
            <w:proofErr w:type="spellEnd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ar </w:t>
            </w:r>
            <w:proofErr w:type="spellStart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gyfer</w:t>
            </w:r>
            <w:proofErr w:type="spellEnd"/>
            <w:r w:rsidRPr="004B1D6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ymgyrch </w:t>
            </w:r>
            <w:proofErr w:type="spellStart"/>
            <w:r w:rsidR="00B21808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brechiadau</w:t>
            </w:r>
            <w:proofErr w:type="spellEnd"/>
            <w:r w:rsidR="00B21808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>atgyfnerthu Covid-19</w:t>
            </w:r>
            <w:r w:rsidR="00163C1C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yr hydref </w:t>
            </w:r>
          </w:p>
        </w:tc>
      </w:tr>
      <w:tr w:rsidR="00D64DC5" w:rsidRPr="00813B41" w14:paraId="5AB9E464" w14:textId="77777777" w:rsidTr="00F86AB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82BA" w14:textId="58AE5D9D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FCEE" w14:textId="412DA4C6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edi 2022</w:t>
            </w:r>
          </w:p>
        </w:tc>
      </w:tr>
      <w:tr w:rsidR="00D64DC5" w:rsidRPr="00813B41" w14:paraId="77531E48" w14:textId="77777777" w:rsidTr="00F86AB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B76E" w14:textId="419A4613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CE67" w14:textId="1B0912DC" w:rsidR="00D64DC5" w:rsidRPr="00813B41" w:rsidRDefault="00D64DC5" w:rsidP="00F86A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AS, y Gweinidog Iechyd a Gwasanaethau Cymdeithasol </w:t>
            </w:r>
          </w:p>
        </w:tc>
      </w:tr>
    </w:tbl>
    <w:p w14:paraId="016080D6" w14:textId="77777777" w:rsidR="00D64DC5" w:rsidRDefault="00D64DC5" w:rsidP="00D40F0E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4AC6461B" w14:textId="44C4A45D" w:rsidR="00692A50" w:rsidRPr="004B1D66" w:rsidRDefault="00692A50" w:rsidP="00692A50">
      <w:pPr>
        <w:spacing w:after="300"/>
        <w:rPr>
          <w:rFonts w:ascii="Arial" w:hAnsi="Arial" w:cs="Arial"/>
          <w:sz w:val="24"/>
          <w:szCs w:val="24"/>
          <w:lang w:eastAsia="en-GB"/>
        </w:rPr>
      </w:pPr>
      <w:r w:rsidRPr="004B1D66">
        <w:rPr>
          <w:rFonts w:ascii="Arial" w:hAnsi="Arial" w:cs="Arial"/>
          <w:sz w:val="24"/>
          <w:szCs w:val="24"/>
          <w:lang w:eastAsia="en-GB"/>
        </w:rPr>
        <w:t xml:space="preserve">Heddiw,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mae'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Cyd-bwyllgor ar Imiwneiddio a Brechu (JCVI) wedi rhoi datganiad gyda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hyngo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A7BF1">
        <w:rPr>
          <w:rFonts w:ascii="Arial" w:hAnsi="Arial" w:cs="Arial"/>
          <w:sz w:val="24"/>
          <w:szCs w:val="24"/>
          <w:lang w:eastAsia="en-GB"/>
        </w:rPr>
        <w:t xml:space="preserve">pellach </w:t>
      </w:r>
      <w:r w:rsidRPr="004B1D66">
        <w:rPr>
          <w:rFonts w:ascii="Arial" w:hAnsi="Arial" w:cs="Arial"/>
          <w:sz w:val="24"/>
          <w:szCs w:val="24"/>
          <w:lang w:eastAsia="en-GB"/>
        </w:rPr>
        <w:t xml:space="preserve">ar </w:t>
      </w:r>
      <w:r w:rsidR="00EE557F">
        <w:rPr>
          <w:rFonts w:ascii="Arial" w:hAnsi="Arial" w:cs="Arial"/>
          <w:sz w:val="24"/>
          <w:szCs w:val="24"/>
          <w:lang w:eastAsia="en-GB"/>
        </w:rPr>
        <w:t xml:space="preserve">y </w:t>
      </w:r>
      <w:proofErr w:type="spellStart"/>
      <w:r w:rsidR="00EE557F">
        <w:rPr>
          <w:rFonts w:ascii="Arial" w:hAnsi="Arial" w:cs="Arial"/>
          <w:sz w:val="24"/>
          <w:szCs w:val="24"/>
          <w:lang w:eastAsia="en-GB"/>
        </w:rPr>
        <w:t>c</w:t>
      </w:r>
      <w:r w:rsidRPr="004B1D66">
        <w:rPr>
          <w:rFonts w:ascii="Arial" w:hAnsi="Arial" w:cs="Arial"/>
          <w:sz w:val="24"/>
          <w:szCs w:val="24"/>
          <w:lang w:eastAsia="en-GB"/>
        </w:rPr>
        <w:t>ynhyrchio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brechly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ar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yfe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E557F">
        <w:rPr>
          <w:rFonts w:ascii="Arial" w:hAnsi="Arial" w:cs="Arial"/>
          <w:sz w:val="24"/>
          <w:szCs w:val="24"/>
          <w:lang w:eastAsia="en-GB"/>
        </w:rPr>
        <w:t>ymgyrch atgyfnerthu</w:t>
      </w:r>
      <w:r w:rsidRPr="004B1D66">
        <w:rPr>
          <w:rFonts w:ascii="Arial" w:hAnsi="Arial" w:cs="Arial"/>
          <w:sz w:val="24"/>
          <w:szCs w:val="24"/>
          <w:lang w:eastAsia="en-GB"/>
        </w:rPr>
        <w:t xml:space="preserve"> C</w:t>
      </w:r>
      <w:r w:rsidR="00EE557F">
        <w:rPr>
          <w:rFonts w:ascii="Arial" w:hAnsi="Arial" w:cs="Arial"/>
          <w:sz w:val="24"/>
          <w:szCs w:val="24"/>
          <w:lang w:eastAsia="en-GB"/>
        </w:rPr>
        <w:t>ovid</w:t>
      </w:r>
      <w:r w:rsidRPr="004B1D66">
        <w:rPr>
          <w:rFonts w:ascii="Arial" w:hAnsi="Arial" w:cs="Arial"/>
          <w:sz w:val="24"/>
          <w:szCs w:val="24"/>
          <w:lang w:eastAsia="en-GB"/>
        </w:rPr>
        <w:t>-19 yr hydref.</w:t>
      </w:r>
    </w:p>
    <w:p w14:paraId="337C4CFB" w14:textId="77777777" w:rsidR="00692A50" w:rsidRDefault="00692A50" w:rsidP="00692A50">
      <w:pPr>
        <w:spacing w:after="300"/>
        <w:rPr>
          <w:rFonts w:ascii="Arial" w:hAnsi="Arial" w:cs="Arial"/>
          <w:sz w:val="24"/>
          <w:szCs w:val="24"/>
          <w:lang w:eastAsia="en-GB"/>
        </w:rPr>
      </w:pPr>
      <w:r w:rsidRPr="004B1D66">
        <w:rPr>
          <w:rFonts w:ascii="Arial" w:hAnsi="Arial" w:cs="Arial"/>
          <w:sz w:val="24"/>
          <w:szCs w:val="24"/>
          <w:lang w:eastAsia="en-GB"/>
        </w:rPr>
        <w:t xml:space="preserve">Yn sgil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ymddangosia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amrywiolio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atblygwy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brechlynnau ar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yfe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amrywiolio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penodol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yda'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amca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yflawni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ydweddia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gwell o safbwynt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imiwned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gramStart"/>
      <w:r w:rsidRPr="004B1D66">
        <w:rPr>
          <w:rFonts w:ascii="Arial" w:hAnsi="Arial" w:cs="Arial"/>
          <w:sz w:val="24"/>
          <w:szCs w:val="24"/>
          <w:lang w:eastAsia="en-GB"/>
        </w:rPr>
        <w:t>a</w:t>
      </w:r>
      <w:proofErr w:type="gram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ysgogi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ga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frechly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yn erby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straeni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sy'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ylchredeg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. Mae brechlynnau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sy'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ynnwys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antigen gwahanol,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yda’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d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yn seiliedig ar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straeni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gwahanol o SARS-CoV2, y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alw'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frechlynn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eufalent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. Felly, gall brechlynnau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eufalent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o bosibl wella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amddiffynia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yn erbyn rhai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amrywiolio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o SARS-CoV2.</w:t>
      </w:r>
    </w:p>
    <w:p w14:paraId="42A2047D" w14:textId="69CDD935" w:rsidR="00692A50" w:rsidRDefault="00692A50" w:rsidP="00692A50">
      <w:pPr>
        <w:spacing w:after="300"/>
        <w:rPr>
          <w:rFonts w:ascii="Arial" w:hAnsi="Arial" w:cs="Arial"/>
          <w:sz w:val="24"/>
          <w:szCs w:val="24"/>
          <w:lang w:eastAsia="en-GB"/>
        </w:rPr>
      </w:pPr>
      <w:r w:rsidRPr="00C8544D">
        <w:rPr>
          <w:rFonts w:ascii="Arial" w:hAnsi="Arial" w:cs="Arial"/>
          <w:sz w:val="24"/>
          <w:szCs w:val="24"/>
          <w:lang w:eastAsia="en-GB"/>
        </w:rPr>
        <w:t xml:space="preserve">Yn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ddiweddar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cyhoeddais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ddatganiad yn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eich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hysbysu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bod yr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Asiantaeth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Rheoleiddio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Meddyginiaethau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Chynhyrchion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Gofal Iechyd (MHRA) we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meradwyo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brechlyn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deufalent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Moderna mRNA.  </w:t>
      </w:r>
      <w:r w:rsidR="00AB0B6A">
        <w:rPr>
          <w:rFonts w:ascii="Arial" w:hAnsi="Arial" w:cs="Arial"/>
          <w:sz w:val="24"/>
          <w:szCs w:val="24"/>
          <w:lang w:eastAsia="en-GB"/>
        </w:rPr>
        <w:t xml:space="preserve">Rwy’n </w:t>
      </w:r>
      <w:proofErr w:type="spellStart"/>
      <w:r w:rsidR="00AB0B6A">
        <w:rPr>
          <w:rFonts w:ascii="Arial" w:hAnsi="Arial" w:cs="Arial"/>
          <w:sz w:val="24"/>
          <w:szCs w:val="24"/>
          <w:lang w:eastAsia="en-GB"/>
        </w:rPr>
        <w:t>falch</w:t>
      </w:r>
      <w:proofErr w:type="spellEnd"/>
      <w:r w:rsidR="00AB0B6A">
        <w:rPr>
          <w:rFonts w:ascii="Arial" w:hAnsi="Arial" w:cs="Arial"/>
          <w:sz w:val="24"/>
          <w:szCs w:val="24"/>
          <w:lang w:eastAsia="en-GB"/>
        </w:rPr>
        <w:t xml:space="preserve"> o</w:t>
      </w:r>
      <w:r w:rsidRPr="00C8544D">
        <w:rPr>
          <w:rFonts w:ascii="Arial" w:hAnsi="Arial" w:cs="Arial"/>
          <w:sz w:val="24"/>
          <w:szCs w:val="24"/>
          <w:lang w:eastAsia="en-GB"/>
        </w:rPr>
        <w:t xml:space="preserve"> gyhoeddi bod yr MHRA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bellach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we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meradwyo’r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brechlyn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deufal</w:t>
      </w:r>
      <w:r>
        <w:rPr>
          <w:rFonts w:ascii="Arial" w:hAnsi="Arial" w:cs="Arial"/>
          <w:sz w:val="24"/>
          <w:szCs w:val="24"/>
          <w:lang w:eastAsia="en-GB"/>
        </w:rPr>
        <w:t>ent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Pfizer mRNA. Yn </w:t>
      </w:r>
      <w:r>
        <w:rPr>
          <w:rFonts w:ascii="Arial" w:hAnsi="Arial" w:cs="Arial"/>
          <w:sz w:val="24"/>
          <w:szCs w:val="24"/>
          <w:lang w:eastAsia="en-GB"/>
        </w:rPr>
        <w:t xml:space="preserve">sgil </w:t>
      </w:r>
      <w:r w:rsidRPr="00C8544D">
        <w:rPr>
          <w:rFonts w:ascii="Arial" w:hAnsi="Arial" w:cs="Arial"/>
          <w:sz w:val="24"/>
          <w:szCs w:val="24"/>
          <w:lang w:eastAsia="en-GB"/>
        </w:rPr>
        <w:t xml:space="preserve">hynny, </w:t>
      </w:r>
      <w:proofErr w:type="spellStart"/>
      <w:r w:rsidRPr="00C8544D">
        <w:rPr>
          <w:rFonts w:ascii="Arial" w:hAnsi="Arial" w:cs="Arial"/>
          <w:sz w:val="24"/>
          <w:szCs w:val="24"/>
          <w:lang w:eastAsia="en-GB"/>
        </w:rPr>
        <w:t>mae'r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JCVI wedi argymell </w:t>
      </w:r>
      <w:r>
        <w:rPr>
          <w:rFonts w:ascii="Arial" w:hAnsi="Arial" w:cs="Arial"/>
          <w:sz w:val="24"/>
          <w:szCs w:val="24"/>
          <w:lang w:eastAsia="en-GB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lli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efnyddio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echl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eufalent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hwn </w:t>
      </w:r>
      <w:proofErr w:type="spellStart"/>
      <w:r w:rsidR="00FA67DF">
        <w:rPr>
          <w:rFonts w:ascii="Arial" w:hAnsi="Arial" w:cs="Arial"/>
          <w:sz w:val="24"/>
          <w:szCs w:val="24"/>
          <w:lang w:eastAsia="en-GB"/>
        </w:rPr>
        <w:t>fel</w:t>
      </w:r>
      <w:proofErr w:type="spellEnd"/>
      <w:r w:rsidRPr="00C8544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dos </w:t>
      </w:r>
      <w:r w:rsidRPr="00C8544D">
        <w:rPr>
          <w:rFonts w:ascii="Arial" w:hAnsi="Arial" w:cs="Arial"/>
          <w:sz w:val="24"/>
          <w:szCs w:val="24"/>
          <w:lang w:eastAsia="en-GB"/>
        </w:rPr>
        <w:t xml:space="preserve">atgyfnerthu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unig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8544D">
        <w:rPr>
          <w:rFonts w:ascii="Arial" w:hAnsi="Arial" w:cs="Arial"/>
          <w:sz w:val="24"/>
          <w:szCs w:val="24"/>
          <w:lang w:eastAsia="en-GB"/>
        </w:rPr>
        <w:t>yn ymgyrch yr hydref.</w:t>
      </w:r>
    </w:p>
    <w:p w14:paraId="5C92F7F0" w14:textId="1B091B3E" w:rsidR="00692A50" w:rsidRPr="00240C02" w:rsidRDefault="00692A50" w:rsidP="00692A50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4B1D66">
        <w:rPr>
          <w:rFonts w:ascii="Arial" w:hAnsi="Arial" w:cs="Arial"/>
          <w:sz w:val="24"/>
          <w:szCs w:val="24"/>
          <w:lang w:eastAsia="en-GB"/>
        </w:rPr>
        <w:t xml:space="preserve">Mae Llywodraeth Cymru y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parha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ael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ei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harwai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gan y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ystiolaeth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a'r cyngor clinigol a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wyddonol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iweddaraf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. Felly, ynghyd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â'm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cyd-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Weinidogio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Iechyd yn y DU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wedi derbyn y cyngor hwn</w:t>
      </w:r>
      <w:r w:rsidR="00FA67DF">
        <w:rPr>
          <w:rFonts w:ascii="Arial" w:hAnsi="Arial" w:cs="Arial"/>
          <w:sz w:val="24"/>
          <w:szCs w:val="24"/>
        </w:rPr>
        <w:t xml:space="preserve"> </w:t>
      </w:r>
      <w:r w:rsidRPr="00D861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 wedi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y bydd </w:t>
      </w:r>
      <w:proofErr w:type="spellStart"/>
      <w:r w:rsidRPr="00D8610B">
        <w:rPr>
          <w:rFonts w:ascii="Arial" w:hAnsi="Arial" w:cs="Arial"/>
          <w:sz w:val="24"/>
          <w:szCs w:val="24"/>
        </w:rPr>
        <w:t>brechlyn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10B">
        <w:rPr>
          <w:rFonts w:ascii="Arial" w:hAnsi="Arial" w:cs="Arial"/>
          <w:sz w:val="24"/>
          <w:szCs w:val="24"/>
        </w:rPr>
        <w:t>deufalent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Pfizer mRNA yn </w:t>
      </w:r>
      <w:proofErr w:type="spellStart"/>
      <w:r w:rsidRPr="00D8610B">
        <w:rPr>
          <w:rFonts w:ascii="Arial" w:hAnsi="Arial" w:cs="Arial"/>
          <w:sz w:val="24"/>
          <w:szCs w:val="24"/>
        </w:rPr>
        <w:t>cael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ei </w:t>
      </w:r>
      <w:proofErr w:type="spellStart"/>
      <w:r w:rsidRPr="00D8610B">
        <w:rPr>
          <w:rFonts w:ascii="Arial" w:hAnsi="Arial" w:cs="Arial"/>
          <w:sz w:val="24"/>
          <w:szCs w:val="24"/>
        </w:rPr>
        <w:t>ddefnyddio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yn ymgyrch </w:t>
      </w:r>
      <w:proofErr w:type="spellStart"/>
      <w:r w:rsidR="00B21808">
        <w:rPr>
          <w:rFonts w:ascii="Arial" w:hAnsi="Arial" w:cs="Arial"/>
          <w:sz w:val="24"/>
          <w:szCs w:val="24"/>
        </w:rPr>
        <w:t>brechiadau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atgyfnerthu Covid-19 </w:t>
      </w:r>
      <w:proofErr w:type="spellStart"/>
      <w:r w:rsidRPr="00D8610B">
        <w:rPr>
          <w:rFonts w:ascii="Arial" w:hAnsi="Arial" w:cs="Arial"/>
          <w:sz w:val="24"/>
          <w:szCs w:val="24"/>
        </w:rPr>
        <w:t>yng</w:t>
      </w:r>
      <w:proofErr w:type="spellEnd"/>
      <w:r w:rsidRPr="00D86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10B">
        <w:rPr>
          <w:rFonts w:ascii="Arial" w:hAnsi="Arial" w:cs="Arial"/>
          <w:sz w:val="24"/>
          <w:szCs w:val="24"/>
        </w:rPr>
        <w:t>Nghymru</w:t>
      </w:r>
      <w:proofErr w:type="spellEnd"/>
      <w:r w:rsidRPr="00D8610B">
        <w:rPr>
          <w:rFonts w:ascii="Arial" w:hAnsi="Arial" w:cs="Arial"/>
          <w:sz w:val="24"/>
          <w:szCs w:val="24"/>
        </w:rPr>
        <w:t>.</w:t>
      </w:r>
    </w:p>
    <w:p w14:paraId="0D3EABCD" w14:textId="77777777" w:rsidR="00692A50" w:rsidRDefault="00692A50" w:rsidP="00692A50">
      <w:pPr>
        <w:rPr>
          <w:rFonts w:ascii="Arial" w:hAnsi="Arial" w:cs="Arial"/>
          <w:sz w:val="24"/>
          <w:szCs w:val="24"/>
        </w:rPr>
      </w:pPr>
      <w:r w:rsidRPr="00246A77">
        <w:rPr>
          <w:rFonts w:ascii="Arial" w:hAnsi="Arial" w:cs="Arial"/>
          <w:sz w:val="24"/>
          <w:szCs w:val="24"/>
        </w:rPr>
        <w:t xml:space="preserve">Bydd </w:t>
      </w:r>
      <w:proofErr w:type="spellStart"/>
      <w:r w:rsidRPr="00246A77">
        <w:rPr>
          <w:rFonts w:ascii="Arial" w:hAnsi="Arial" w:cs="Arial"/>
          <w:sz w:val="24"/>
          <w:szCs w:val="24"/>
        </w:rPr>
        <w:t>ein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hymgyrch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atgyfnerthu yn </w:t>
      </w:r>
      <w:proofErr w:type="spellStart"/>
      <w:r w:rsidRPr="00246A77">
        <w:rPr>
          <w:rFonts w:ascii="Arial" w:hAnsi="Arial" w:cs="Arial"/>
          <w:sz w:val="24"/>
          <w:szCs w:val="24"/>
        </w:rPr>
        <w:t>helpu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46A77">
        <w:rPr>
          <w:rFonts w:ascii="Arial" w:hAnsi="Arial" w:cs="Arial"/>
          <w:sz w:val="24"/>
          <w:szCs w:val="24"/>
        </w:rPr>
        <w:t>roi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hwb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46A77">
        <w:rPr>
          <w:rFonts w:ascii="Arial" w:hAnsi="Arial" w:cs="Arial"/>
          <w:sz w:val="24"/>
          <w:szCs w:val="24"/>
        </w:rPr>
        <w:t>imiwnedd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y rhai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wynebu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erygl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>
        <w:rPr>
          <w:rFonts w:ascii="Arial" w:hAnsi="Arial" w:cs="Arial"/>
          <w:sz w:val="24"/>
          <w:szCs w:val="24"/>
        </w:rPr>
        <w:t>ydynt</w:t>
      </w:r>
      <w:proofErr w:type="spellEnd"/>
      <w:r>
        <w:rPr>
          <w:rFonts w:ascii="Arial" w:hAnsi="Arial" w:cs="Arial"/>
          <w:sz w:val="24"/>
          <w:szCs w:val="24"/>
        </w:rPr>
        <w:t xml:space="preserve"> yn dal </w:t>
      </w:r>
      <w:r w:rsidRPr="00246A77">
        <w:rPr>
          <w:rFonts w:ascii="Arial" w:hAnsi="Arial" w:cs="Arial"/>
          <w:sz w:val="24"/>
          <w:szCs w:val="24"/>
        </w:rPr>
        <w:t xml:space="preserve">Covid-19, gan wella </w:t>
      </w:r>
      <w:proofErr w:type="spellStart"/>
      <w:r w:rsidRPr="00246A77">
        <w:rPr>
          <w:rFonts w:ascii="Arial" w:hAnsi="Arial" w:cs="Arial"/>
          <w:sz w:val="24"/>
          <w:szCs w:val="24"/>
        </w:rPr>
        <w:t>eu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hamddiffyn</w:t>
      </w:r>
      <w:r>
        <w:rPr>
          <w:rFonts w:ascii="Arial" w:hAnsi="Arial" w:cs="Arial"/>
          <w:sz w:val="24"/>
          <w:szCs w:val="24"/>
        </w:rPr>
        <w:t>iad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rhag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salwch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A77">
        <w:rPr>
          <w:rFonts w:ascii="Arial" w:hAnsi="Arial" w:cs="Arial"/>
          <w:sz w:val="24"/>
          <w:szCs w:val="24"/>
        </w:rPr>
        <w:t>difrifol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6A77">
        <w:rPr>
          <w:rFonts w:ascii="Arial" w:hAnsi="Arial" w:cs="Arial"/>
          <w:sz w:val="24"/>
          <w:szCs w:val="24"/>
        </w:rPr>
        <w:t>helpu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46A77">
        <w:rPr>
          <w:rFonts w:ascii="Arial" w:hAnsi="Arial" w:cs="Arial"/>
          <w:sz w:val="24"/>
          <w:szCs w:val="24"/>
        </w:rPr>
        <w:t>ddiogelu'r</w:t>
      </w:r>
      <w:proofErr w:type="spellEnd"/>
      <w:r w:rsidRPr="00246A77">
        <w:rPr>
          <w:rFonts w:ascii="Arial" w:hAnsi="Arial" w:cs="Arial"/>
          <w:sz w:val="24"/>
          <w:szCs w:val="24"/>
        </w:rPr>
        <w:t xml:space="preserve"> GIG y gaeaf hwn.</w:t>
      </w:r>
    </w:p>
    <w:p w14:paraId="38518362" w14:textId="77777777" w:rsidR="00692A50" w:rsidRDefault="00692A50" w:rsidP="00692A50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eastAsia="en-GB"/>
        </w:rPr>
      </w:pP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lastRenderedPageBreak/>
        <w:t xml:space="preserve">Bydd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ein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Rhaglen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F</w:t>
      </w: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rechu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’r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Gaeaf yn erbyn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Feirysau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Anadlol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yn </w:t>
      </w: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sicrhau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hefyd </w:t>
      </w: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bod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y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bobl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sy’n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gymwys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yn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cael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eu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hamddiffyn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rhag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y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ffliw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tymhorol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eleni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,</w:t>
      </w:r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ac rydym yn annog pobl i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fanteisio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ar y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cyfle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gael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eu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brechlynnau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ffliw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a Covid-19 pan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gânt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eu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cynnig</w:t>
      </w:r>
      <w:proofErr w:type="spellEnd"/>
      <w:r w:rsidRPr="00CB0CD1">
        <w:rPr>
          <w:rFonts w:ascii="Arial" w:hAnsi="Arial" w:cs="Arial"/>
          <w:color w:val="1F1F1F"/>
          <w:sz w:val="24"/>
          <w:szCs w:val="24"/>
          <w:lang w:eastAsia="en-GB"/>
        </w:rPr>
        <w:t>.</w:t>
      </w:r>
    </w:p>
    <w:p w14:paraId="2A2A0B03" w14:textId="6DBE644D" w:rsidR="00692A50" w:rsidRPr="004B1D66" w:rsidRDefault="00692A50" w:rsidP="00692A50">
      <w:pPr>
        <w:spacing w:after="30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E03B16">
        <w:rPr>
          <w:rFonts w:ascii="Arial" w:hAnsi="Arial" w:cs="Arial"/>
          <w:sz w:val="24"/>
          <w:szCs w:val="24"/>
        </w:rPr>
        <w:t>Dyma'r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B16">
        <w:rPr>
          <w:rFonts w:ascii="Arial" w:hAnsi="Arial" w:cs="Arial"/>
          <w:sz w:val="24"/>
          <w:szCs w:val="24"/>
        </w:rPr>
        <w:t>ffordd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B16">
        <w:rPr>
          <w:rFonts w:ascii="Arial" w:hAnsi="Arial" w:cs="Arial"/>
          <w:sz w:val="24"/>
          <w:szCs w:val="24"/>
        </w:rPr>
        <w:t>orau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o ddiogelu </w:t>
      </w:r>
      <w:proofErr w:type="spellStart"/>
      <w:r w:rsidRPr="00E03B16">
        <w:rPr>
          <w:rFonts w:ascii="Arial" w:hAnsi="Arial" w:cs="Arial"/>
          <w:sz w:val="24"/>
          <w:szCs w:val="24"/>
        </w:rPr>
        <w:t>eich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B16">
        <w:rPr>
          <w:rFonts w:ascii="Arial" w:hAnsi="Arial" w:cs="Arial"/>
          <w:sz w:val="24"/>
          <w:szCs w:val="24"/>
        </w:rPr>
        <w:t>hunain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B16">
        <w:rPr>
          <w:rFonts w:ascii="Arial" w:hAnsi="Arial" w:cs="Arial"/>
          <w:sz w:val="24"/>
          <w:szCs w:val="24"/>
        </w:rPr>
        <w:t>a'ch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B16">
        <w:rPr>
          <w:rFonts w:ascii="Arial" w:hAnsi="Arial" w:cs="Arial"/>
          <w:sz w:val="24"/>
          <w:szCs w:val="24"/>
        </w:rPr>
        <w:t>teuluoedd</w:t>
      </w:r>
      <w:proofErr w:type="spellEnd"/>
      <w:r w:rsidRPr="00E03B16">
        <w:rPr>
          <w:rFonts w:ascii="Arial" w:hAnsi="Arial" w:cs="Arial"/>
          <w:sz w:val="24"/>
          <w:szCs w:val="24"/>
        </w:rPr>
        <w:t xml:space="preserve"> a </w:t>
      </w:r>
      <w:r w:rsidR="00163C1C">
        <w:rPr>
          <w:rFonts w:ascii="Arial" w:hAnsi="Arial" w:cs="Arial"/>
          <w:sz w:val="24"/>
          <w:szCs w:val="24"/>
        </w:rPr>
        <w:t>diogelu Cymru</w:t>
      </w:r>
      <w:r w:rsidRPr="00E03B16">
        <w:rPr>
          <w:rFonts w:ascii="Arial" w:hAnsi="Arial" w:cs="Arial"/>
          <w:sz w:val="24"/>
          <w:szCs w:val="24"/>
        </w:rPr>
        <w:t xml:space="preserve"> y gaeaf hwn</w:t>
      </w:r>
      <w:r>
        <w:rPr>
          <w:rFonts w:ascii="Arial" w:hAnsi="Arial" w:cs="Arial"/>
          <w:sz w:val="24"/>
          <w:szCs w:val="24"/>
        </w:rPr>
        <w:t xml:space="preserve">. </w:t>
      </w:r>
      <w:r w:rsidRPr="004B1D66">
        <w:rPr>
          <w:rFonts w:ascii="Arial" w:hAnsi="Arial" w:cs="Arial"/>
          <w:sz w:val="24"/>
          <w:szCs w:val="24"/>
          <w:lang w:eastAsia="en-GB"/>
        </w:rPr>
        <w:t xml:space="preserve">Rwy'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hyno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ddiolchga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i'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Gwasanaeth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Iechyd ac i bawb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sy'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rhan o'r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rhaglen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frechu am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gwaith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aled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parhaus.</w:t>
      </w:r>
    </w:p>
    <w:p w14:paraId="29F545B6" w14:textId="77777777" w:rsidR="00692A50" w:rsidRPr="004B1D66" w:rsidRDefault="00692A50" w:rsidP="00692A50">
      <w:pPr>
        <w:rPr>
          <w:rFonts w:ascii="Arial" w:hAnsi="Arial" w:cs="Arial"/>
          <w:sz w:val="24"/>
          <w:szCs w:val="24"/>
          <w:lang w:eastAsia="en-GB"/>
        </w:rPr>
      </w:pPr>
      <w:r w:rsidRPr="004B1D66">
        <w:rPr>
          <w:rFonts w:ascii="Arial" w:hAnsi="Arial" w:cs="Arial"/>
          <w:sz w:val="24"/>
          <w:szCs w:val="24"/>
          <w:lang w:eastAsia="en-GB"/>
        </w:rPr>
        <w:t xml:space="preserve">Mae’r datganiad hwn yn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ei gyhoeddi yn ystod y toriad er mwyn rhoi'r wybodaeth ddiweddaraf </w:t>
      </w:r>
      <w:proofErr w:type="spellStart"/>
      <w:r w:rsidRPr="004B1D66"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 w:rsidRPr="004B1D66">
        <w:rPr>
          <w:rFonts w:ascii="Arial" w:hAnsi="Arial" w:cs="Arial"/>
          <w:sz w:val="24"/>
          <w:szCs w:val="24"/>
          <w:lang w:eastAsia="en-GB"/>
        </w:rPr>
        <w:t xml:space="preserve"> Aelodau. Os bydd yr Aelodau eisiau imi wneud datganiad pellach neu ateb cwestiynau ynglŷn â hyn pan fydd y Senedd yn dychwelyd, byddwn yn hapus i wneud hynny.</w:t>
      </w:r>
    </w:p>
    <w:p w14:paraId="2334157C" w14:textId="55C42F42" w:rsidR="00243CA6" w:rsidRPr="00317E9E" w:rsidRDefault="00243CA6" w:rsidP="00692A50">
      <w:pPr>
        <w:rPr>
          <w:rFonts w:ascii="Arial" w:hAnsi="Arial" w:cs="Arial"/>
          <w:sz w:val="24"/>
          <w:szCs w:val="24"/>
        </w:rPr>
      </w:pPr>
    </w:p>
    <w:sectPr w:rsidR="00243CA6" w:rsidRPr="00317E9E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7BF7" w14:textId="77777777" w:rsidR="00D05188" w:rsidRDefault="00D05188">
      <w:r>
        <w:separator/>
      </w:r>
    </w:p>
  </w:endnote>
  <w:endnote w:type="continuationSeparator" w:id="0">
    <w:p w14:paraId="1AA8C6A4" w14:textId="77777777" w:rsidR="00D05188" w:rsidRDefault="00D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4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523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04D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E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C001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93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665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B146F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2E04" w14:textId="77777777" w:rsidR="00D05188" w:rsidRDefault="00D05188">
      <w:r>
        <w:separator/>
      </w:r>
    </w:p>
  </w:footnote>
  <w:footnote w:type="continuationSeparator" w:id="0">
    <w:p w14:paraId="4D27A204" w14:textId="77777777" w:rsidR="00D05188" w:rsidRDefault="00D0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12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0FA90D" wp14:editId="20D51A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F5F42" w14:textId="77777777" w:rsidR="00DD4B82" w:rsidRDefault="00DD4B82">
    <w:pPr>
      <w:pStyle w:val="Header"/>
    </w:pPr>
  </w:p>
  <w:p w14:paraId="06365E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54B"/>
    <w:multiLevelType w:val="hybridMultilevel"/>
    <w:tmpl w:val="C7D6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047F"/>
    <w:multiLevelType w:val="hybridMultilevel"/>
    <w:tmpl w:val="4126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02A"/>
    <w:multiLevelType w:val="hybridMultilevel"/>
    <w:tmpl w:val="379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952"/>
    <w:multiLevelType w:val="hybridMultilevel"/>
    <w:tmpl w:val="A108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212"/>
    <w:multiLevelType w:val="multilevel"/>
    <w:tmpl w:val="CD7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5007">
    <w:abstractNumId w:val="8"/>
  </w:num>
  <w:num w:numId="2" w16cid:durableId="1682968705">
    <w:abstractNumId w:val="2"/>
  </w:num>
  <w:num w:numId="3" w16cid:durableId="862942163">
    <w:abstractNumId w:val="9"/>
  </w:num>
  <w:num w:numId="4" w16cid:durableId="109202160">
    <w:abstractNumId w:val="12"/>
  </w:num>
  <w:num w:numId="5" w16cid:durableId="1306004271">
    <w:abstractNumId w:val="11"/>
  </w:num>
  <w:num w:numId="6" w16cid:durableId="1537348412">
    <w:abstractNumId w:val="7"/>
  </w:num>
  <w:num w:numId="7" w16cid:durableId="2087989042">
    <w:abstractNumId w:val="10"/>
  </w:num>
  <w:num w:numId="8" w16cid:durableId="721372422">
    <w:abstractNumId w:val="7"/>
  </w:num>
  <w:num w:numId="9" w16cid:durableId="992369391">
    <w:abstractNumId w:val="14"/>
  </w:num>
  <w:num w:numId="10" w16cid:durableId="432016877">
    <w:abstractNumId w:val="4"/>
  </w:num>
  <w:num w:numId="11" w16cid:durableId="648897771">
    <w:abstractNumId w:val="17"/>
  </w:num>
  <w:num w:numId="12" w16cid:durableId="1703901974">
    <w:abstractNumId w:val="16"/>
  </w:num>
  <w:num w:numId="13" w16cid:durableId="283312622">
    <w:abstractNumId w:val="0"/>
  </w:num>
  <w:num w:numId="14" w16cid:durableId="1558668258">
    <w:abstractNumId w:val="18"/>
  </w:num>
  <w:num w:numId="15" w16cid:durableId="1387333371">
    <w:abstractNumId w:val="15"/>
  </w:num>
  <w:num w:numId="16" w16cid:durableId="488526075">
    <w:abstractNumId w:val="6"/>
  </w:num>
  <w:num w:numId="17" w16cid:durableId="1035041695">
    <w:abstractNumId w:val="20"/>
  </w:num>
  <w:num w:numId="18" w16cid:durableId="45300138">
    <w:abstractNumId w:val="19"/>
  </w:num>
  <w:num w:numId="19" w16cid:durableId="2014607489">
    <w:abstractNumId w:val="13"/>
  </w:num>
  <w:num w:numId="20" w16cid:durableId="1401706468">
    <w:abstractNumId w:val="1"/>
  </w:num>
  <w:num w:numId="21" w16cid:durableId="1668943619">
    <w:abstractNumId w:val="3"/>
  </w:num>
  <w:num w:numId="22" w16cid:durableId="551114230">
    <w:abstractNumId w:val="5"/>
  </w:num>
  <w:num w:numId="23" w16cid:durableId="943683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0457"/>
    <w:rsid w:val="0003413E"/>
    <w:rsid w:val="000516D9"/>
    <w:rsid w:val="0006246E"/>
    <w:rsid w:val="0006774B"/>
    <w:rsid w:val="00070CB4"/>
    <w:rsid w:val="00082B81"/>
    <w:rsid w:val="00083DF4"/>
    <w:rsid w:val="00090C3D"/>
    <w:rsid w:val="000927CB"/>
    <w:rsid w:val="00097118"/>
    <w:rsid w:val="000A32DA"/>
    <w:rsid w:val="000A6F42"/>
    <w:rsid w:val="000B26B9"/>
    <w:rsid w:val="000B5CDE"/>
    <w:rsid w:val="000C3A52"/>
    <w:rsid w:val="000C53DB"/>
    <w:rsid w:val="000C5E9B"/>
    <w:rsid w:val="000E395F"/>
    <w:rsid w:val="001157EB"/>
    <w:rsid w:val="001169DC"/>
    <w:rsid w:val="00117FB2"/>
    <w:rsid w:val="001237FB"/>
    <w:rsid w:val="001241A6"/>
    <w:rsid w:val="001247D8"/>
    <w:rsid w:val="0012660C"/>
    <w:rsid w:val="00134918"/>
    <w:rsid w:val="001460B1"/>
    <w:rsid w:val="00147EF7"/>
    <w:rsid w:val="00163C1C"/>
    <w:rsid w:val="00166D8C"/>
    <w:rsid w:val="0017102C"/>
    <w:rsid w:val="00172020"/>
    <w:rsid w:val="001834B8"/>
    <w:rsid w:val="001A39E2"/>
    <w:rsid w:val="001A6AF1"/>
    <w:rsid w:val="001B027C"/>
    <w:rsid w:val="001B288D"/>
    <w:rsid w:val="001C4E66"/>
    <w:rsid w:val="001C532F"/>
    <w:rsid w:val="001D1D8E"/>
    <w:rsid w:val="001D24FE"/>
    <w:rsid w:val="001D6369"/>
    <w:rsid w:val="001E483D"/>
    <w:rsid w:val="001E53BF"/>
    <w:rsid w:val="001E5AA9"/>
    <w:rsid w:val="001F1CF6"/>
    <w:rsid w:val="001F5B81"/>
    <w:rsid w:val="001F7087"/>
    <w:rsid w:val="002049CB"/>
    <w:rsid w:val="00214B25"/>
    <w:rsid w:val="00223E62"/>
    <w:rsid w:val="00227DAE"/>
    <w:rsid w:val="002310EA"/>
    <w:rsid w:val="00243CA6"/>
    <w:rsid w:val="00245282"/>
    <w:rsid w:val="0024698B"/>
    <w:rsid w:val="00255A86"/>
    <w:rsid w:val="00262EEE"/>
    <w:rsid w:val="00270D21"/>
    <w:rsid w:val="0027269C"/>
    <w:rsid w:val="00273545"/>
    <w:rsid w:val="00274F08"/>
    <w:rsid w:val="002925AE"/>
    <w:rsid w:val="002A5310"/>
    <w:rsid w:val="002A748E"/>
    <w:rsid w:val="002A7BF1"/>
    <w:rsid w:val="002B259E"/>
    <w:rsid w:val="002C57B6"/>
    <w:rsid w:val="002D4671"/>
    <w:rsid w:val="002F0EB9"/>
    <w:rsid w:val="002F53A9"/>
    <w:rsid w:val="002F55AF"/>
    <w:rsid w:val="00300352"/>
    <w:rsid w:val="00301E64"/>
    <w:rsid w:val="00303A74"/>
    <w:rsid w:val="00314E36"/>
    <w:rsid w:val="00315121"/>
    <w:rsid w:val="00317E9E"/>
    <w:rsid w:val="003220C1"/>
    <w:rsid w:val="00336BE7"/>
    <w:rsid w:val="00350383"/>
    <w:rsid w:val="00356D7B"/>
    <w:rsid w:val="003572F0"/>
    <w:rsid w:val="00357893"/>
    <w:rsid w:val="00360EE1"/>
    <w:rsid w:val="00361D17"/>
    <w:rsid w:val="003649E7"/>
    <w:rsid w:val="003670C1"/>
    <w:rsid w:val="00370471"/>
    <w:rsid w:val="00381426"/>
    <w:rsid w:val="0038502C"/>
    <w:rsid w:val="00385B9C"/>
    <w:rsid w:val="00386122"/>
    <w:rsid w:val="003A5DB7"/>
    <w:rsid w:val="003B1503"/>
    <w:rsid w:val="003B39C7"/>
    <w:rsid w:val="003B3D64"/>
    <w:rsid w:val="003C5133"/>
    <w:rsid w:val="003C5D07"/>
    <w:rsid w:val="003F2DA4"/>
    <w:rsid w:val="003F6530"/>
    <w:rsid w:val="00411624"/>
    <w:rsid w:val="00412673"/>
    <w:rsid w:val="004278AA"/>
    <w:rsid w:val="0043031D"/>
    <w:rsid w:val="0044173D"/>
    <w:rsid w:val="00444768"/>
    <w:rsid w:val="00450871"/>
    <w:rsid w:val="00461CB3"/>
    <w:rsid w:val="0046757C"/>
    <w:rsid w:val="004817AE"/>
    <w:rsid w:val="00496054"/>
    <w:rsid w:val="00496189"/>
    <w:rsid w:val="004C1EFC"/>
    <w:rsid w:val="004D75CA"/>
    <w:rsid w:val="004F0EDF"/>
    <w:rsid w:val="00500D14"/>
    <w:rsid w:val="00506736"/>
    <w:rsid w:val="00510729"/>
    <w:rsid w:val="00512CDF"/>
    <w:rsid w:val="005146F5"/>
    <w:rsid w:val="00517C26"/>
    <w:rsid w:val="00523892"/>
    <w:rsid w:val="00531B0A"/>
    <w:rsid w:val="00544FEB"/>
    <w:rsid w:val="0055095D"/>
    <w:rsid w:val="00555CB8"/>
    <w:rsid w:val="00556417"/>
    <w:rsid w:val="005577D2"/>
    <w:rsid w:val="00560F1F"/>
    <w:rsid w:val="00561E7B"/>
    <w:rsid w:val="00562C76"/>
    <w:rsid w:val="00564151"/>
    <w:rsid w:val="00574BB3"/>
    <w:rsid w:val="005A22E2"/>
    <w:rsid w:val="005B030B"/>
    <w:rsid w:val="005B229B"/>
    <w:rsid w:val="005B32C7"/>
    <w:rsid w:val="005C1280"/>
    <w:rsid w:val="005C1B22"/>
    <w:rsid w:val="005D2A41"/>
    <w:rsid w:val="005D5BD5"/>
    <w:rsid w:val="005D7663"/>
    <w:rsid w:val="005E1865"/>
    <w:rsid w:val="005E3D88"/>
    <w:rsid w:val="005E5E8B"/>
    <w:rsid w:val="005F1659"/>
    <w:rsid w:val="005F2308"/>
    <w:rsid w:val="006013A4"/>
    <w:rsid w:val="00603548"/>
    <w:rsid w:val="00617C2E"/>
    <w:rsid w:val="006303FB"/>
    <w:rsid w:val="0064088D"/>
    <w:rsid w:val="006468A1"/>
    <w:rsid w:val="00652BCF"/>
    <w:rsid w:val="00654C0A"/>
    <w:rsid w:val="00654E43"/>
    <w:rsid w:val="006575A5"/>
    <w:rsid w:val="006633C7"/>
    <w:rsid w:val="00663F04"/>
    <w:rsid w:val="00665FB4"/>
    <w:rsid w:val="00667825"/>
    <w:rsid w:val="00670227"/>
    <w:rsid w:val="006814BD"/>
    <w:rsid w:val="0068726D"/>
    <w:rsid w:val="00687867"/>
    <w:rsid w:val="00687DFD"/>
    <w:rsid w:val="0069133F"/>
    <w:rsid w:val="00692A50"/>
    <w:rsid w:val="00694CFB"/>
    <w:rsid w:val="006A7FA1"/>
    <w:rsid w:val="006B340E"/>
    <w:rsid w:val="006B378A"/>
    <w:rsid w:val="006B461D"/>
    <w:rsid w:val="006E0A2C"/>
    <w:rsid w:val="006E17C0"/>
    <w:rsid w:val="006F438A"/>
    <w:rsid w:val="006F5001"/>
    <w:rsid w:val="00703993"/>
    <w:rsid w:val="00717467"/>
    <w:rsid w:val="0073084B"/>
    <w:rsid w:val="007325E2"/>
    <w:rsid w:val="0073380E"/>
    <w:rsid w:val="00742C3D"/>
    <w:rsid w:val="00743B79"/>
    <w:rsid w:val="007523BC"/>
    <w:rsid w:val="00752C48"/>
    <w:rsid w:val="00762526"/>
    <w:rsid w:val="00766556"/>
    <w:rsid w:val="00766BF4"/>
    <w:rsid w:val="00771714"/>
    <w:rsid w:val="00772ACA"/>
    <w:rsid w:val="00774C9E"/>
    <w:rsid w:val="00781E7D"/>
    <w:rsid w:val="007923A6"/>
    <w:rsid w:val="007A019C"/>
    <w:rsid w:val="007A05FB"/>
    <w:rsid w:val="007A594F"/>
    <w:rsid w:val="007B3264"/>
    <w:rsid w:val="007B5260"/>
    <w:rsid w:val="007C04AF"/>
    <w:rsid w:val="007C24E7"/>
    <w:rsid w:val="007D1402"/>
    <w:rsid w:val="007D3423"/>
    <w:rsid w:val="007E5201"/>
    <w:rsid w:val="007F5E64"/>
    <w:rsid w:val="00800FA0"/>
    <w:rsid w:val="00812370"/>
    <w:rsid w:val="0081327E"/>
    <w:rsid w:val="00813B41"/>
    <w:rsid w:val="0081530B"/>
    <w:rsid w:val="00823231"/>
    <w:rsid w:val="0082411A"/>
    <w:rsid w:val="008335B8"/>
    <w:rsid w:val="00841628"/>
    <w:rsid w:val="00844D51"/>
    <w:rsid w:val="00846160"/>
    <w:rsid w:val="00860CAB"/>
    <w:rsid w:val="008619D7"/>
    <w:rsid w:val="008675A6"/>
    <w:rsid w:val="00870A33"/>
    <w:rsid w:val="00874AF0"/>
    <w:rsid w:val="00877BD2"/>
    <w:rsid w:val="008837F5"/>
    <w:rsid w:val="008915B1"/>
    <w:rsid w:val="0089574F"/>
    <w:rsid w:val="008A14B4"/>
    <w:rsid w:val="008A70F5"/>
    <w:rsid w:val="008B5C5B"/>
    <w:rsid w:val="008B5DE2"/>
    <w:rsid w:val="008B7927"/>
    <w:rsid w:val="008C2D07"/>
    <w:rsid w:val="008C52D6"/>
    <w:rsid w:val="008D1E0B"/>
    <w:rsid w:val="008D7776"/>
    <w:rsid w:val="008E2A9D"/>
    <w:rsid w:val="008E7322"/>
    <w:rsid w:val="008F0CC6"/>
    <w:rsid w:val="008F3CBC"/>
    <w:rsid w:val="008F789E"/>
    <w:rsid w:val="00905771"/>
    <w:rsid w:val="009062F1"/>
    <w:rsid w:val="00917C73"/>
    <w:rsid w:val="00924567"/>
    <w:rsid w:val="00932B77"/>
    <w:rsid w:val="009352B0"/>
    <w:rsid w:val="00936B46"/>
    <w:rsid w:val="00941615"/>
    <w:rsid w:val="009451F9"/>
    <w:rsid w:val="00953A46"/>
    <w:rsid w:val="009540DC"/>
    <w:rsid w:val="00955444"/>
    <w:rsid w:val="00956282"/>
    <w:rsid w:val="00960DB7"/>
    <w:rsid w:val="00963D38"/>
    <w:rsid w:val="00967473"/>
    <w:rsid w:val="00973090"/>
    <w:rsid w:val="00976B24"/>
    <w:rsid w:val="00977C52"/>
    <w:rsid w:val="00990AF7"/>
    <w:rsid w:val="00995EEC"/>
    <w:rsid w:val="009970E2"/>
    <w:rsid w:val="00997AA7"/>
    <w:rsid w:val="009B04BA"/>
    <w:rsid w:val="009D26D8"/>
    <w:rsid w:val="009D6979"/>
    <w:rsid w:val="009E4974"/>
    <w:rsid w:val="009E6253"/>
    <w:rsid w:val="009F06C3"/>
    <w:rsid w:val="009F0809"/>
    <w:rsid w:val="00A204C9"/>
    <w:rsid w:val="00A21080"/>
    <w:rsid w:val="00A23742"/>
    <w:rsid w:val="00A251D6"/>
    <w:rsid w:val="00A276F1"/>
    <w:rsid w:val="00A279C1"/>
    <w:rsid w:val="00A31D76"/>
    <w:rsid w:val="00A3247B"/>
    <w:rsid w:val="00A45338"/>
    <w:rsid w:val="00A45AC8"/>
    <w:rsid w:val="00A648CB"/>
    <w:rsid w:val="00A70214"/>
    <w:rsid w:val="00A72CF3"/>
    <w:rsid w:val="00A82A45"/>
    <w:rsid w:val="00A838CB"/>
    <w:rsid w:val="00A845A9"/>
    <w:rsid w:val="00A86958"/>
    <w:rsid w:val="00A9014D"/>
    <w:rsid w:val="00A91BDE"/>
    <w:rsid w:val="00AA5651"/>
    <w:rsid w:val="00AA5848"/>
    <w:rsid w:val="00AA7750"/>
    <w:rsid w:val="00AB0B6A"/>
    <w:rsid w:val="00AB0E2C"/>
    <w:rsid w:val="00AB3857"/>
    <w:rsid w:val="00AB49BF"/>
    <w:rsid w:val="00AB7C2E"/>
    <w:rsid w:val="00AD1245"/>
    <w:rsid w:val="00AD65F1"/>
    <w:rsid w:val="00AE064D"/>
    <w:rsid w:val="00AF056B"/>
    <w:rsid w:val="00B049B1"/>
    <w:rsid w:val="00B100A7"/>
    <w:rsid w:val="00B12C06"/>
    <w:rsid w:val="00B13A9E"/>
    <w:rsid w:val="00B13EDE"/>
    <w:rsid w:val="00B20459"/>
    <w:rsid w:val="00B21808"/>
    <w:rsid w:val="00B239BA"/>
    <w:rsid w:val="00B31B45"/>
    <w:rsid w:val="00B31E55"/>
    <w:rsid w:val="00B468BB"/>
    <w:rsid w:val="00B525F6"/>
    <w:rsid w:val="00B63814"/>
    <w:rsid w:val="00B77160"/>
    <w:rsid w:val="00B81F17"/>
    <w:rsid w:val="00B9593A"/>
    <w:rsid w:val="00BA3FEA"/>
    <w:rsid w:val="00BA675D"/>
    <w:rsid w:val="00BA67E7"/>
    <w:rsid w:val="00BB6D37"/>
    <w:rsid w:val="00BC1275"/>
    <w:rsid w:val="00BE2875"/>
    <w:rsid w:val="00BE691D"/>
    <w:rsid w:val="00C12D01"/>
    <w:rsid w:val="00C269EB"/>
    <w:rsid w:val="00C42FB0"/>
    <w:rsid w:val="00C43B4A"/>
    <w:rsid w:val="00C515A7"/>
    <w:rsid w:val="00C51DA9"/>
    <w:rsid w:val="00C61349"/>
    <w:rsid w:val="00C641FE"/>
    <w:rsid w:val="00C64FA5"/>
    <w:rsid w:val="00C7667A"/>
    <w:rsid w:val="00C8130D"/>
    <w:rsid w:val="00C84A12"/>
    <w:rsid w:val="00CB733A"/>
    <w:rsid w:val="00CC1A53"/>
    <w:rsid w:val="00CC3B38"/>
    <w:rsid w:val="00CD2D7D"/>
    <w:rsid w:val="00CE7275"/>
    <w:rsid w:val="00CF3DC5"/>
    <w:rsid w:val="00CF4E87"/>
    <w:rsid w:val="00D017E2"/>
    <w:rsid w:val="00D05188"/>
    <w:rsid w:val="00D061FA"/>
    <w:rsid w:val="00D06AC1"/>
    <w:rsid w:val="00D074A0"/>
    <w:rsid w:val="00D11246"/>
    <w:rsid w:val="00D130A8"/>
    <w:rsid w:val="00D13780"/>
    <w:rsid w:val="00D16D97"/>
    <w:rsid w:val="00D27F42"/>
    <w:rsid w:val="00D40F0E"/>
    <w:rsid w:val="00D4543E"/>
    <w:rsid w:val="00D5332C"/>
    <w:rsid w:val="00D64DC5"/>
    <w:rsid w:val="00D727B3"/>
    <w:rsid w:val="00D72870"/>
    <w:rsid w:val="00D84713"/>
    <w:rsid w:val="00D90082"/>
    <w:rsid w:val="00D948D1"/>
    <w:rsid w:val="00D94A1A"/>
    <w:rsid w:val="00D96DF3"/>
    <w:rsid w:val="00DA298C"/>
    <w:rsid w:val="00DB2D87"/>
    <w:rsid w:val="00DB44AB"/>
    <w:rsid w:val="00DB55BE"/>
    <w:rsid w:val="00DB7CC2"/>
    <w:rsid w:val="00DC432C"/>
    <w:rsid w:val="00DC4FF8"/>
    <w:rsid w:val="00DC71F4"/>
    <w:rsid w:val="00DD2F37"/>
    <w:rsid w:val="00DD4B82"/>
    <w:rsid w:val="00DD6AE9"/>
    <w:rsid w:val="00E04BB1"/>
    <w:rsid w:val="00E147B3"/>
    <w:rsid w:val="00E1556F"/>
    <w:rsid w:val="00E15FC1"/>
    <w:rsid w:val="00E165FA"/>
    <w:rsid w:val="00E275A0"/>
    <w:rsid w:val="00E3419E"/>
    <w:rsid w:val="00E35A27"/>
    <w:rsid w:val="00E35EC3"/>
    <w:rsid w:val="00E47B1A"/>
    <w:rsid w:val="00E60CFE"/>
    <w:rsid w:val="00E631B1"/>
    <w:rsid w:val="00E67C38"/>
    <w:rsid w:val="00E70144"/>
    <w:rsid w:val="00E81A60"/>
    <w:rsid w:val="00E92A3B"/>
    <w:rsid w:val="00EA21C4"/>
    <w:rsid w:val="00EA5290"/>
    <w:rsid w:val="00EB248F"/>
    <w:rsid w:val="00EB5F93"/>
    <w:rsid w:val="00EC0568"/>
    <w:rsid w:val="00EC08D8"/>
    <w:rsid w:val="00ED5899"/>
    <w:rsid w:val="00ED7B14"/>
    <w:rsid w:val="00EE2AA6"/>
    <w:rsid w:val="00EE4BE6"/>
    <w:rsid w:val="00EE5182"/>
    <w:rsid w:val="00EE557F"/>
    <w:rsid w:val="00EE721A"/>
    <w:rsid w:val="00F0272E"/>
    <w:rsid w:val="00F11AD8"/>
    <w:rsid w:val="00F2438B"/>
    <w:rsid w:val="00F37238"/>
    <w:rsid w:val="00F439CD"/>
    <w:rsid w:val="00F61609"/>
    <w:rsid w:val="00F61CD3"/>
    <w:rsid w:val="00F66A9A"/>
    <w:rsid w:val="00F81C33"/>
    <w:rsid w:val="00F8519A"/>
    <w:rsid w:val="00F855BE"/>
    <w:rsid w:val="00F923C2"/>
    <w:rsid w:val="00F93476"/>
    <w:rsid w:val="00F97613"/>
    <w:rsid w:val="00FA62CF"/>
    <w:rsid w:val="00FA67DF"/>
    <w:rsid w:val="00FC02A0"/>
    <w:rsid w:val="00FC278D"/>
    <w:rsid w:val="00FD6A1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860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03A74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2A7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5bbc8a80845ef81851894684f8013077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7270533fd889365290c10fe03d5cded3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2010698</value>
    </field>
    <field name="Objective-Title">
      <value order="0">Ll(705512) - Written Statement CY</value>
    </field>
    <field name="Objective-Description">
      <value order="0"/>
    </field>
    <field name="Objective-CreationStamp">
      <value order="0">2022-09-02T15:5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02T15:55:20Z</value>
    </field>
    <field name="Objective-Owner">
      <value order="0">Stone, Mandy (HSS - Health Protection - Technical Advisory Cell)</value>
    </field>
    <field name="Objective-Path">
      <value order="0">Objective Global Folder: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2766/22 - Update to Autumn Covid-19 Vaccination programme</value>
    </field>
    <field name="Objective-Parent">
      <value order="0">MA/EM/2766/22 - Update to Autumn Covid-19 Vaccination programme</value>
    </field>
    <field name="Objective-State">
      <value order="0">Being Drafted</value>
    </field>
    <field name="Objective-VersionId">
      <value order="0">vA8036843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0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673F45A-50A9-4497-AD11-B731A7019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4BFBC-57E4-4CE9-B9D4-8259BDEE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D6BB-0E9A-4BF6-8B74-58CDEBCA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owell, Rory (OFM - Cabinet Division)</cp:lastModifiedBy>
  <cp:revision>2</cp:revision>
  <cp:lastPrinted>2011-05-27T10:19:00Z</cp:lastPrinted>
  <dcterms:created xsi:type="dcterms:W3CDTF">2022-09-03T09:06:00Z</dcterms:created>
  <dcterms:modified xsi:type="dcterms:W3CDTF">2022-09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010698</vt:lpwstr>
  </property>
  <property fmtid="{D5CDD505-2E9C-101B-9397-08002B2CF9AE}" pid="4" name="Objective-Title">
    <vt:lpwstr>Ll(705512) - Written Statement CY</vt:lpwstr>
  </property>
  <property fmtid="{D5CDD505-2E9C-101B-9397-08002B2CF9AE}" pid="5" name="Objective-Comment">
    <vt:lpwstr/>
  </property>
  <property fmtid="{D5CDD505-2E9C-101B-9397-08002B2CF9AE}" pid="6" name="Objective-CreationStamp">
    <vt:filetime>2022-09-02T15:5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02T15:55:20Z</vt:filetime>
  </property>
  <property fmtid="{D5CDD505-2E9C-101B-9397-08002B2CF9AE}" pid="11" name="Objective-Owner">
    <vt:lpwstr>Stone, Mandy (HSS - Health Protection - Technical Advisory Cell)</vt:lpwstr>
  </property>
  <property fmtid="{D5CDD505-2E9C-101B-9397-08002B2CF9AE}" pid="12" name="Objective-Path">
    <vt:lpwstr>Objective Global Folder: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2766/22 - Update to Autumn Covid-19 Vaccination programme:</vt:lpwstr>
  </property>
  <property fmtid="{D5CDD505-2E9C-101B-9397-08002B2CF9AE}" pid="13" name="Objective-Parent">
    <vt:lpwstr>MA/EM/2766/22 - Update to Autumn Covid-19 Vaccination programm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3684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9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2F936CDCDE8F8418920914B3BFFF19C</vt:lpwstr>
  </property>
</Properties>
</file>